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6D36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>УНИВЕРСИТЕТ ИТМО</w:t>
      </w:r>
    </w:p>
    <w:p w14:paraId="784970D4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</w:p>
    <w:p w14:paraId="347A6868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>Факультет программной инженерии и компьютерной техники</w:t>
      </w:r>
    </w:p>
    <w:p w14:paraId="57042D21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>Направление подготовки 09.03.04 Программная инженерия</w:t>
      </w:r>
    </w:p>
    <w:p w14:paraId="5644328A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>Дисциплина «Информационный системы и базы данных»</w:t>
      </w:r>
    </w:p>
    <w:p w14:paraId="1153B306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</w:p>
    <w:p w14:paraId="5307AD51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</w:p>
    <w:p w14:paraId="6890E8D8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</w:p>
    <w:p w14:paraId="1A41A04E" w14:textId="3197EF01" w:rsidR="004357D7" w:rsidRPr="004931DD" w:rsidRDefault="004357D7" w:rsidP="004357D7">
      <w:pPr>
        <w:jc w:val="center"/>
        <w:rPr>
          <w:rFonts w:cstheme="minorHAnsi"/>
          <w:b/>
          <w:sz w:val="28"/>
          <w:szCs w:val="28"/>
        </w:rPr>
      </w:pPr>
      <w:r w:rsidRPr="003062C2">
        <w:rPr>
          <w:rFonts w:cstheme="minorHAnsi"/>
          <w:b/>
          <w:sz w:val="28"/>
          <w:szCs w:val="28"/>
        </w:rPr>
        <w:t>Лабораторная работа №</w:t>
      </w:r>
      <w:r w:rsidR="00A407C1" w:rsidRPr="004931DD">
        <w:rPr>
          <w:rFonts w:cstheme="minorHAnsi"/>
          <w:b/>
          <w:sz w:val="28"/>
          <w:szCs w:val="28"/>
        </w:rPr>
        <w:t>4</w:t>
      </w:r>
    </w:p>
    <w:p w14:paraId="62AF9126" w14:textId="132A3E86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 xml:space="preserve">Вариант </w:t>
      </w:r>
      <w:r w:rsidR="004931DD">
        <w:rPr>
          <w:rFonts w:cstheme="minorHAnsi"/>
          <w:sz w:val="28"/>
          <w:szCs w:val="28"/>
        </w:rPr>
        <w:t>40273</w:t>
      </w:r>
    </w:p>
    <w:p w14:paraId="04603D38" w14:textId="77777777" w:rsidR="004357D7" w:rsidRPr="003062C2" w:rsidRDefault="004357D7" w:rsidP="004357D7">
      <w:pPr>
        <w:rPr>
          <w:rFonts w:cstheme="minorHAnsi"/>
          <w:sz w:val="28"/>
          <w:szCs w:val="28"/>
        </w:rPr>
      </w:pPr>
    </w:p>
    <w:p w14:paraId="7B193BB9" w14:textId="77777777" w:rsidR="004357D7" w:rsidRDefault="004357D7" w:rsidP="004357D7">
      <w:pPr>
        <w:rPr>
          <w:rFonts w:cstheme="minorHAnsi"/>
          <w:sz w:val="28"/>
          <w:szCs w:val="28"/>
        </w:rPr>
      </w:pPr>
    </w:p>
    <w:p w14:paraId="27201AB3" w14:textId="77777777" w:rsidR="00873BC4" w:rsidRDefault="00873BC4" w:rsidP="004357D7">
      <w:pPr>
        <w:rPr>
          <w:rFonts w:cstheme="minorHAnsi"/>
          <w:sz w:val="28"/>
          <w:szCs w:val="28"/>
        </w:rPr>
      </w:pPr>
    </w:p>
    <w:p w14:paraId="2A1C23A3" w14:textId="77777777" w:rsidR="00873BC4" w:rsidRDefault="00873BC4" w:rsidP="004357D7">
      <w:pPr>
        <w:rPr>
          <w:rFonts w:cstheme="minorHAnsi"/>
          <w:sz w:val="28"/>
          <w:szCs w:val="28"/>
        </w:rPr>
      </w:pPr>
    </w:p>
    <w:p w14:paraId="7107084B" w14:textId="77777777" w:rsidR="00873BC4" w:rsidRDefault="00873BC4" w:rsidP="004357D7">
      <w:pPr>
        <w:rPr>
          <w:rFonts w:cstheme="minorHAnsi"/>
          <w:sz w:val="28"/>
          <w:szCs w:val="28"/>
        </w:rPr>
      </w:pPr>
    </w:p>
    <w:p w14:paraId="70C11D0B" w14:textId="77777777" w:rsidR="00873BC4" w:rsidRDefault="00873BC4" w:rsidP="004357D7">
      <w:pPr>
        <w:rPr>
          <w:rFonts w:cstheme="minorHAnsi"/>
          <w:sz w:val="28"/>
          <w:szCs w:val="28"/>
        </w:rPr>
      </w:pPr>
    </w:p>
    <w:p w14:paraId="56534908" w14:textId="77777777" w:rsidR="00873BC4" w:rsidRDefault="00873BC4" w:rsidP="004357D7">
      <w:pPr>
        <w:rPr>
          <w:rFonts w:cstheme="minorHAnsi"/>
          <w:sz w:val="28"/>
          <w:szCs w:val="28"/>
        </w:rPr>
      </w:pPr>
    </w:p>
    <w:p w14:paraId="442F11B3" w14:textId="77777777" w:rsidR="00873BC4" w:rsidRPr="003062C2" w:rsidRDefault="00873BC4" w:rsidP="004357D7">
      <w:pPr>
        <w:rPr>
          <w:rFonts w:cstheme="minorHAnsi"/>
          <w:sz w:val="28"/>
          <w:szCs w:val="28"/>
        </w:rPr>
      </w:pPr>
    </w:p>
    <w:p w14:paraId="121512C2" w14:textId="77777777" w:rsidR="004357D7" w:rsidRPr="003062C2" w:rsidRDefault="004357D7" w:rsidP="004357D7">
      <w:pPr>
        <w:ind w:left="6372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>Студент</w:t>
      </w:r>
    </w:p>
    <w:p w14:paraId="4D7D5B57" w14:textId="64A798F5" w:rsidR="004357D7" w:rsidRPr="004931DD" w:rsidRDefault="004931DD" w:rsidP="004357D7">
      <w:pPr>
        <w:ind w:left="637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евченко Ярослав</w:t>
      </w:r>
    </w:p>
    <w:p w14:paraId="5D2601A7" w14:textId="65EE0076" w:rsidR="004357D7" w:rsidRPr="003062C2" w:rsidRDefault="004357D7" w:rsidP="004357D7">
      <w:pPr>
        <w:ind w:left="6372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  <w:lang w:val="en-US"/>
        </w:rPr>
        <w:t>P</w:t>
      </w:r>
      <w:r w:rsidRPr="003062C2">
        <w:rPr>
          <w:rFonts w:cstheme="minorHAnsi"/>
          <w:sz w:val="28"/>
          <w:szCs w:val="28"/>
        </w:rPr>
        <w:t>3118</w:t>
      </w:r>
    </w:p>
    <w:p w14:paraId="161A56D6" w14:textId="77777777" w:rsidR="004357D7" w:rsidRPr="003062C2" w:rsidRDefault="004357D7" w:rsidP="004357D7">
      <w:pPr>
        <w:ind w:left="6372"/>
        <w:rPr>
          <w:rFonts w:cstheme="minorHAnsi"/>
          <w:sz w:val="28"/>
          <w:szCs w:val="28"/>
        </w:rPr>
      </w:pPr>
    </w:p>
    <w:p w14:paraId="0B820A31" w14:textId="77777777" w:rsidR="004357D7" w:rsidRPr="003062C2" w:rsidRDefault="004357D7" w:rsidP="004357D7">
      <w:pPr>
        <w:ind w:left="6372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>Преподаватель</w:t>
      </w:r>
    </w:p>
    <w:p w14:paraId="16CDA0FE" w14:textId="2FBB2330" w:rsidR="004357D7" w:rsidRPr="003062C2" w:rsidRDefault="00A26FF4" w:rsidP="004357D7">
      <w:pPr>
        <w:ind w:left="6372"/>
        <w:rPr>
          <w:rFonts w:cstheme="minorHAnsi"/>
          <w:sz w:val="28"/>
          <w:szCs w:val="28"/>
        </w:rPr>
      </w:pPr>
      <w:proofErr w:type="spellStart"/>
      <w:r w:rsidRPr="003062C2">
        <w:rPr>
          <w:rFonts w:cstheme="minorHAnsi"/>
          <w:sz w:val="28"/>
          <w:szCs w:val="28"/>
        </w:rPr>
        <w:t>Инячина</w:t>
      </w:r>
      <w:proofErr w:type="spellEnd"/>
      <w:r w:rsidRPr="003062C2">
        <w:rPr>
          <w:rFonts w:cstheme="minorHAnsi"/>
          <w:sz w:val="28"/>
          <w:szCs w:val="28"/>
        </w:rPr>
        <w:t xml:space="preserve"> Диана</w:t>
      </w:r>
    </w:p>
    <w:p w14:paraId="69A5E3AC" w14:textId="77777777" w:rsidR="004357D7" w:rsidRPr="003062C2" w:rsidRDefault="004357D7" w:rsidP="004357D7">
      <w:pPr>
        <w:rPr>
          <w:rFonts w:cstheme="minorHAnsi"/>
          <w:sz w:val="28"/>
          <w:szCs w:val="28"/>
        </w:rPr>
      </w:pPr>
    </w:p>
    <w:p w14:paraId="1C1C2E8E" w14:textId="77777777" w:rsidR="004357D7" w:rsidRPr="003062C2" w:rsidRDefault="004357D7" w:rsidP="004357D7">
      <w:pPr>
        <w:rPr>
          <w:rFonts w:cstheme="minorHAnsi"/>
          <w:sz w:val="28"/>
          <w:szCs w:val="28"/>
        </w:rPr>
      </w:pPr>
    </w:p>
    <w:p w14:paraId="0032B4BD" w14:textId="77777777" w:rsidR="004357D7" w:rsidRPr="003062C2" w:rsidRDefault="004357D7" w:rsidP="004357D7">
      <w:pPr>
        <w:jc w:val="center"/>
        <w:rPr>
          <w:rFonts w:cstheme="minorHAnsi"/>
          <w:sz w:val="28"/>
          <w:szCs w:val="28"/>
        </w:rPr>
      </w:pPr>
    </w:p>
    <w:p w14:paraId="08D1F636" w14:textId="77777777" w:rsidR="00F35B34" w:rsidRPr="003062C2" w:rsidRDefault="00F35B34" w:rsidP="004357D7">
      <w:pPr>
        <w:jc w:val="center"/>
        <w:rPr>
          <w:rFonts w:cstheme="minorHAnsi"/>
          <w:sz w:val="28"/>
          <w:szCs w:val="28"/>
        </w:rPr>
      </w:pPr>
    </w:p>
    <w:p w14:paraId="40CD08C0" w14:textId="235575D7" w:rsidR="002967BD" w:rsidRPr="003062C2" w:rsidRDefault="004357D7" w:rsidP="00E97A5D">
      <w:pPr>
        <w:jc w:val="center"/>
        <w:rPr>
          <w:rFonts w:cstheme="minorHAnsi"/>
          <w:bCs/>
          <w:sz w:val="28"/>
          <w:szCs w:val="28"/>
        </w:rPr>
      </w:pPr>
      <w:r w:rsidRPr="003062C2">
        <w:rPr>
          <w:rFonts w:cstheme="minorHAnsi"/>
          <w:sz w:val="28"/>
          <w:szCs w:val="28"/>
        </w:rPr>
        <w:t>Санкт-Петербург, 202</w:t>
      </w:r>
      <w:r w:rsidR="00CB732C" w:rsidRPr="003062C2">
        <w:rPr>
          <w:rFonts w:cstheme="minorHAnsi"/>
          <w:sz w:val="28"/>
          <w:szCs w:val="28"/>
        </w:rPr>
        <w:t>3</w:t>
      </w:r>
      <w:r w:rsidRPr="003062C2">
        <w:rPr>
          <w:rFonts w:cstheme="minorHAnsi"/>
          <w:sz w:val="28"/>
          <w:szCs w:val="28"/>
        </w:rPr>
        <w:t xml:space="preserve"> г.</w:t>
      </w:r>
    </w:p>
    <w:p w14:paraId="146EAB34" w14:textId="77777777" w:rsidR="004357D7" w:rsidRPr="003062C2" w:rsidRDefault="004357D7" w:rsidP="004357D7">
      <w:pPr>
        <w:jc w:val="center"/>
        <w:rPr>
          <w:rFonts w:cstheme="minorHAnsi"/>
          <w:b/>
          <w:sz w:val="32"/>
          <w:szCs w:val="32"/>
        </w:rPr>
      </w:pPr>
      <w:r w:rsidRPr="003062C2">
        <w:rPr>
          <w:rFonts w:cstheme="minorHAnsi"/>
          <w:b/>
          <w:sz w:val="32"/>
          <w:szCs w:val="32"/>
        </w:rPr>
        <w:lastRenderedPageBreak/>
        <w:t>Описание задания</w:t>
      </w:r>
    </w:p>
    <w:p w14:paraId="218F1C84" w14:textId="77777777" w:rsidR="004931DD" w:rsidRPr="004931DD" w:rsidRDefault="004931DD" w:rsidP="004931DD">
      <w:pPr>
        <w:spacing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 xml:space="preserve">Составить запросы на языке SQL (пункты </w:t>
      </w:r>
      <w:proofErr w:type="gramStart"/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1-2</w:t>
      </w:r>
      <w:proofErr w:type="gramEnd"/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).</w:t>
      </w:r>
    </w:p>
    <w:p w14:paraId="0A45BC7D" w14:textId="77777777" w:rsidR="004931DD" w:rsidRPr="004931DD" w:rsidRDefault="004931DD" w:rsidP="004931DD">
      <w:pPr>
        <w:spacing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305CB44B" w14:textId="77777777" w:rsidR="004931DD" w:rsidRPr="004931DD" w:rsidRDefault="004931DD" w:rsidP="004931DD">
      <w:pPr>
        <w:spacing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1-2</w:t>
      </w:r>
      <w:proofErr w:type="gramEnd"/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6F7D7384" w14:textId="77777777" w:rsidR="004931DD" w:rsidRPr="004931DD" w:rsidRDefault="004931DD" w:rsidP="004931DD">
      <w:pPr>
        <w:spacing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1-2</w:t>
      </w:r>
      <w:proofErr w:type="gramEnd"/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 xml:space="preserve"> необходимо добавить в отчет вывод команды EXPLAIN ANALYZE [запрос]</w:t>
      </w:r>
    </w:p>
    <w:p w14:paraId="3AC579BA" w14:textId="77777777" w:rsidR="004931DD" w:rsidRPr="004931DD" w:rsidRDefault="004931DD" w:rsidP="004931DD">
      <w:pPr>
        <w:spacing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44DBA844" w14:textId="77777777" w:rsidR="004931DD" w:rsidRDefault="004931DD" w:rsidP="004931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Таблицы: Н_ЛЮДИ, Н_ВЕДОМОСТИ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Вывести атрибуты: Н_ЛЮДИ.ИМЯ, Н_ВЕДОМОСТИ.ИД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Фильтры (AND): 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a) Н_ЛЮДИ.ИД &gt; 152862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b) Н_ВЕДОМОСТИ.ДАТА &lt; 1998-01-05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Вид соединения: LEFT JOIN.</w:t>
      </w:r>
    </w:p>
    <w:p w14:paraId="5AED499A" w14:textId="77777777" w:rsidR="004931DD" w:rsidRPr="004931DD" w:rsidRDefault="004931DD" w:rsidP="004931DD">
      <w:pPr>
        <w:spacing w:before="100" w:beforeAutospacing="1" w:after="100" w:afterAutospacing="1" w:line="240" w:lineRule="auto"/>
        <w:ind w:left="720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</w:p>
    <w:p w14:paraId="39D30E6C" w14:textId="77777777" w:rsidR="004931DD" w:rsidRPr="004931DD" w:rsidRDefault="004931DD" w:rsidP="004931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Вывести атрибуты: Н_ЛЮДИ.ФАМИЛИЯ, Н_ВЕДОМОСТИ.ЧЛВК_ИД, Н_СЕССИЯ.ДАТА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Фильтры (AND): 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a) Н_ЛЮДИ.ИД &gt; 100012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b) Н_ВЕДОМОСТИ.ИД &lt; 1250981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c) Н_СЕССИЯ.ДАТА &lt; 2002-01-04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Вид соединения: INNER JOIN.</w:t>
      </w:r>
    </w:p>
    <w:p w14:paraId="547642AF" w14:textId="232BFCDD" w:rsidR="004357D7" w:rsidRPr="003062C2" w:rsidRDefault="004357D7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1809AB9C" w14:textId="77777777" w:rsidR="000346F0" w:rsidRPr="003062C2" w:rsidRDefault="000346F0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6AB6E211" w14:textId="77777777" w:rsidR="000346F0" w:rsidRPr="003062C2" w:rsidRDefault="000346F0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2B034886" w14:textId="77777777" w:rsidR="000346F0" w:rsidRDefault="000346F0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58A86D3D" w14:textId="77777777" w:rsidR="004931DD" w:rsidRDefault="004931DD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7CA895DA" w14:textId="77777777" w:rsidR="004931DD" w:rsidRDefault="004931DD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413CF05B" w14:textId="77777777" w:rsidR="004931DD" w:rsidRDefault="004931DD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2573056E" w14:textId="77777777" w:rsidR="004931DD" w:rsidRPr="003062C2" w:rsidRDefault="004931DD" w:rsidP="00CF14A1">
      <w:pPr>
        <w:ind w:left="360"/>
        <w:rPr>
          <w:rFonts w:cstheme="minorHAnsi"/>
          <w:sz w:val="28"/>
          <w:szCs w:val="28"/>
          <w:lang w:val="en-US"/>
        </w:rPr>
      </w:pPr>
    </w:p>
    <w:p w14:paraId="475163F9" w14:textId="77777777" w:rsidR="00C74DDC" w:rsidRPr="003062C2" w:rsidRDefault="00C74DDC" w:rsidP="00C74DDC">
      <w:pPr>
        <w:jc w:val="center"/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  <w:r w:rsidRPr="003062C2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Реализация первого запроса</w:t>
      </w:r>
    </w:p>
    <w:p w14:paraId="1A398B6A" w14:textId="77777777" w:rsidR="004931DD" w:rsidRDefault="004931DD" w:rsidP="004931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</w:pP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Таблицы: Н_ЛЮДИ, Н_ВЕДОМОСТИ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Вывести атрибуты: Н_ЛЮДИ.ИМЯ, Н_ВЕДОМОСТИ.ИД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Фильтры (AND): 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a) Н_ЛЮДИ.ИД &gt; 152862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b) Н_ВЕДОМОСТИ.ДАТА &lt; 1998-01-05.</w:t>
      </w:r>
      <w:r w:rsidRPr="004931DD">
        <w:rPr>
          <w:rFonts w:ascii="Andale Mono" w:eastAsia="Times New Roman" w:hAnsi="Andale Mono" w:cs="Times New Roman"/>
          <w:color w:val="212529"/>
          <w:sz w:val="24"/>
          <w:szCs w:val="24"/>
          <w:lang w:eastAsia="ru-RU"/>
        </w:rPr>
        <w:br/>
        <w:t>Вид соединения: LEFT JOIN.</w:t>
      </w:r>
    </w:p>
    <w:p w14:paraId="0FBBF867" w14:textId="77777777" w:rsidR="004931DD" w:rsidRDefault="00E97A5D" w:rsidP="00E97A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 w:rsidRPr="003062C2">
        <w:rPr>
          <w:rFonts w:eastAsia="Times New Roman" w:cstheme="minorHAnsi"/>
          <w:b/>
          <w:bCs/>
          <w:color w:val="212529"/>
          <w:sz w:val="28"/>
          <w:szCs w:val="28"/>
        </w:rPr>
        <w:t>Запрос:</w:t>
      </w:r>
    </w:p>
    <w:p w14:paraId="52838273" w14:textId="5BF6377F" w:rsidR="00565666" w:rsidRDefault="004931DD" w:rsidP="00E97A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12529"/>
          <w:sz w:val="28"/>
          <w:szCs w:val="28"/>
        </w:rPr>
        <w:drawing>
          <wp:inline distT="0" distB="0" distL="0" distR="0" wp14:anchorId="4B571370" wp14:editId="38F24FAF">
            <wp:extent cx="5826643" cy="1282700"/>
            <wp:effectExtent l="0" t="0" r="3175" b="0"/>
            <wp:docPr id="36385088" name="Рисунок 2" descr="Изображение выглядит как снимок экрана, текст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5088" name="Рисунок 2" descr="Изображение выглядит как снимок экрана, текст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137" cy="12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1C4F" w14:textId="77777777" w:rsidR="00C06D2C" w:rsidRPr="003062C2" w:rsidRDefault="00C74DDC" w:rsidP="00C0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  <w:r w:rsidRPr="003062C2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Планы выполнения:</w:t>
      </w:r>
    </w:p>
    <w:p w14:paraId="307B8248" w14:textId="77777777" w:rsidR="004931DD" w:rsidRDefault="00C40D72" w:rsidP="00C40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3062C2">
        <w:rPr>
          <w:rFonts w:eastAsia="Times New Roman" w:cstheme="minorHAnsi"/>
          <w:color w:val="212529"/>
          <w:sz w:val="28"/>
          <w:szCs w:val="28"/>
          <w:lang w:eastAsia="ru-RU"/>
        </w:rPr>
        <w:t>а)</w:t>
      </w:r>
    </w:p>
    <w:p w14:paraId="2783E40A" w14:textId="42E7AED0" w:rsidR="004931DD" w:rsidRDefault="004931DD" w:rsidP="00C40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212529"/>
          <w:sz w:val="28"/>
          <w:szCs w:val="28"/>
          <w:lang w:eastAsia="ru-RU"/>
        </w:rPr>
        <w:drawing>
          <wp:inline distT="0" distB="0" distL="0" distR="0" wp14:anchorId="7DAAEE84" wp14:editId="2DD86230">
            <wp:extent cx="4667693" cy="4428733"/>
            <wp:effectExtent l="0" t="0" r="6350" b="3810"/>
            <wp:docPr id="1353717132" name="Рисунок 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7132" name="Рисунок 3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47" cy="44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72" w:rsidRPr="003062C2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 </w:t>
      </w:r>
    </w:p>
    <w:p w14:paraId="034E651E" w14:textId="77777777" w:rsidR="004931DD" w:rsidRDefault="00C40D72" w:rsidP="00C40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3062C2">
        <w:rPr>
          <w:rFonts w:eastAsia="Times New Roman" w:cstheme="minorHAnsi"/>
          <w:color w:val="212529"/>
          <w:sz w:val="28"/>
          <w:szCs w:val="28"/>
          <w:lang w:eastAsia="ru-RU"/>
        </w:rPr>
        <w:lastRenderedPageBreak/>
        <w:t>б)</w:t>
      </w:r>
    </w:p>
    <w:p w14:paraId="2F987C71" w14:textId="51DF6C66" w:rsidR="00B4563D" w:rsidRPr="003062C2" w:rsidRDefault="00C40D72" w:rsidP="00C40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3062C2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="004931DD">
        <w:rPr>
          <w:rFonts w:eastAsia="Times New Roman" w:cstheme="minorHAnsi"/>
          <w:noProof/>
          <w:color w:val="212529"/>
          <w:sz w:val="28"/>
          <w:szCs w:val="28"/>
          <w:lang w:eastAsia="ru-RU"/>
        </w:rPr>
        <w:drawing>
          <wp:inline distT="0" distB="0" distL="0" distR="0" wp14:anchorId="4D26F81A" wp14:editId="7DFC0B77">
            <wp:extent cx="5315748" cy="3721100"/>
            <wp:effectExtent l="0" t="0" r="5715" b="0"/>
            <wp:docPr id="241334112" name="Рисунок 4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4112" name="Рисунок 4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20" cy="3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1D86" w14:textId="77777777" w:rsidR="004931DD" w:rsidRDefault="00C40D72" w:rsidP="00C40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3062C2">
        <w:rPr>
          <w:rFonts w:eastAsia="Times New Roman" w:cstheme="minorHAnsi"/>
          <w:color w:val="212529"/>
          <w:sz w:val="28"/>
          <w:szCs w:val="28"/>
          <w:lang w:eastAsia="ru-RU"/>
        </w:rPr>
        <w:t>в)</w:t>
      </w:r>
    </w:p>
    <w:p w14:paraId="05FD101F" w14:textId="5C29AAD9" w:rsidR="00C40D72" w:rsidRDefault="00595DC5" w:rsidP="00C40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100" w:afterAutospacing="1" w:line="240" w:lineRule="auto"/>
        <w:rPr>
          <w:rFonts w:cstheme="minorHAnsi"/>
          <w:noProof/>
        </w:rPr>
      </w:pPr>
      <w:r w:rsidRPr="003062C2">
        <w:rPr>
          <w:rFonts w:cstheme="minorHAnsi"/>
          <w:noProof/>
        </w:rPr>
        <w:t xml:space="preserve"> </w:t>
      </w:r>
      <w:r w:rsidR="004931DD">
        <w:rPr>
          <w:rFonts w:eastAsia="Times New Roman" w:cstheme="minorHAnsi"/>
          <w:noProof/>
          <w:color w:val="212529"/>
          <w:sz w:val="28"/>
          <w:szCs w:val="28"/>
          <w:lang w:eastAsia="ru-RU"/>
        </w:rPr>
        <w:drawing>
          <wp:inline distT="0" distB="0" distL="0" distR="0" wp14:anchorId="451F1291" wp14:editId="2A370777">
            <wp:extent cx="5326911" cy="5070532"/>
            <wp:effectExtent l="0" t="0" r="0" b="0"/>
            <wp:docPr id="437374689" name="Рисунок 5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4689" name="Рисунок 5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01" cy="51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FCC5" w14:textId="77777777" w:rsidR="00C051F4" w:rsidRPr="003062C2" w:rsidRDefault="00C051F4" w:rsidP="00C40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</w:p>
    <w:p w14:paraId="3A4EEFBF" w14:textId="54BB2C3B" w:rsidR="00C74DDC" w:rsidRPr="003062C2" w:rsidRDefault="00AE69F3" w:rsidP="00C0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4931DD">
        <w:rPr>
          <w:rFonts w:ascii="Andale Mono" w:eastAsia="Times New Roman" w:hAnsi="Andale Mono" w:cstheme="minorHAnsi"/>
          <w:color w:val="212529"/>
          <w:sz w:val="28"/>
          <w:szCs w:val="28"/>
          <w:lang w:eastAsia="ru-RU"/>
        </w:rPr>
        <w:t xml:space="preserve">Оптимальный план – б, </w:t>
      </w:r>
      <w:proofErr w:type="gramStart"/>
      <w:r w:rsidRPr="004931DD">
        <w:rPr>
          <w:rFonts w:ascii="Andale Mono" w:eastAsia="Times New Roman" w:hAnsi="Andale Mono" w:cstheme="minorHAnsi"/>
          <w:color w:val="212529"/>
          <w:sz w:val="28"/>
          <w:szCs w:val="28"/>
          <w:lang w:eastAsia="ru-RU"/>
        </w:rPr>
        <w:t>т.к.</w:t>
      </w:r>
      <w:proofErr w:type="gramEnd"/>
      <w:r w:rsidRPr="004931DD">
        <w:rPr>
          <w:rFonts w:ascii="Andale Mono" w:eastAsia="Times New Roman" w:hAnsi="Andale Mono" w:cstheme="minorHAnsi"/>
          <w:color w:val="212529"/>
          <w:sz w:val="28"/>
          <w:szCs w:val="28"/>
          <w:lang w:eastAsia="ru-RU"/>
        </w:rPr>
        <w:t xml:space="preserve"> сначала производится выбор строк по указанным условиям, а только потом </w:t>
      </w:r>
      <w:r w:rsidR="004B1989" w:rsidRPr="004931DD">
        <w:rPr>
          <w:rFonts w:ascii="Andale Mono" w:eastAsia="Times New Roman" w:hAnsi="Andale Mono" w:cstheme="minorHAnsi"/>
          <w:color w:val="212529"/>
          <w:sz w:val="28"/>
          <w:szCs w:val="28"/>
          <w:lang w:eastAsia="ru-RU"/>
        </w:rPr>
        <w:t xml:space="preserve">отфильтрованные строки соединяются с помощью </w:t>
      </w:r>
      <w:r w:rsidR="00873BC4">
        <w:rPr>
          <w:rFonts w:ascii="Andale Mono" w:eastAsia="Times New Roman" w:hAnsi="Andale Mono" w:cstheme="minorHAnsi"/>
          <w:color w:val="212529"/>
          <w:sz w:val="28"/>
          <w:szCs w:val="28"/>
          <w:lang w:val="en-US" w:eastAsia="ru-RU"/>
        </w:rPr>
        <w:t>left</w:t>
      </w:r>
      <w:r w:rsidR="004B1989" w:rsidRPr="004931DD">
        <w:rPr>
          <w:rFonts w:ascii="Andale Mono" w:eastAsia="Times New Roman" w:hAnsi="Andale Mono" w:cstheme="minorHAnsi"/>
          <w:color w:val="212529"/>
          <w:sz w:val="28"/>
          <w:szCs w:val="28"/>
          <w:lang w:eastAsia="ru-RU"/>
        </w:rPr>
        <w:t xml:space="preserve"> </w:t>
      </w:r>
      <w:r w:rsidR="004B1989" w:rsidRPr="004931DD">
        <w:rPr>
          <w:rFonts w:ascii="Andale Mono" w:eastAsia="Times New Roman" w:hAnsi="Andale Mono" w:cstheme="minorHAnsi"/>
          <w:color w:val="212529"/>
          <w:sz w:val="28"/>
          <w:szCs w:val="28"/>
          <w:lang w:val="en-US" w:eastAsia="ru-RU"/>
        </w:rPr>
        <w:t>join</w:t>
      </w:r>
      <w:r w:rsidR="004B1989" w:rsidRPr="003062C2">
        <w:rPr>
          <w:rFonts w:eastAsia="Times New Roman" w:cstheme="minorHAnsi"/>
          <w:color w:val="212529"/>
          <w:sz w:val="28"/>
          <w:szCs w:val="28"/>
          <w:lang w:eastAsia="ru-RU"/>
        </w:rPr>
        <w:t xml:space="preserve">. </w:t>
      </w:r>
    </w:p>
    <w:p w14:paraId="6E84E506" w14:textId="77777777" w:rsidR="004931DD" w:rsidRDefault="004931DD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</w:p>
    <w:p w14:paraId="391A515F" w14:textId="77777777" w:rsidR="004931DD" w:rsidRPr="00873BC4" w:rsidRDefault="004931DD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</w:p>
    <w:p w14:paraId="27956F9C" w14:textId="77777777" w:rsidR="00612244" w:rsidRDefault="00C74DDC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  <w:r w:rsidRPr="003062C2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Индексы:</w:t>
      </w:r>
    </w:p>
    <w:p w14:paraId="6F488684" w14:textId="01049359" w:rsidR="00C051F4" w:rsidRDefault="00612244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color w:val="212529"/>
          <w:sz w:val="28"/>
          <w:szCs w:val="28"/>
          <w:lang w:eastAsia="ru-RU"/>
        </w:rPr>
        <w:drawing>
          <wp:inline distT="0" distB="0" distL="0" distR="0" wp14:anchorId="58DAD342" wp14:editId="16C31BE7">
            <wp:extent cx="6203681" cy="1161738"/>
            <wp:effectExtent l="0" t="0" r="0" b="0"/>
            <wp:docPr id="1786861236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1236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97" cy="11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851" w14:textId="1922CFC0" w:rsidR="00137601" w:rsidRPr="004931DD" w:rsidRDefault="00137601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</w:p>
    <w:p w14:paraId="7D1163B9" w14:textId="7DA5B2ED" w:rsidR="00C74DDC" w:rsidRPr="00612244" w:rsidRDefault="00CB6672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  <w:r w:rsidRPr="003062C2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Вывод</w:t>
      </w:r>
      <w:r w:rsidRPr="0061224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 xml:space="preserve"> </w:t>
      </w:r>
      <w:r w:rsidR="000346F0" w:rsidRPr="003062C2">
        <w:rPr>
          <w:rFonts w:eastAsia="Times New Roman" w:cstheme="minorHAnsi"/>
          <w:b/>
          <w:bCs/>
          <w:color w:val="212529"/>
          <w:sz w:val="28"/>
          <w:szCs w:val="28"/>
          <w:lang w:val="en-US" w:eastAsia="ru-RU"/>
        </w:rPr>
        <w:t>Explain</w:t>
      </w:r>
      <w:r w:rsidR="000346F0" w:rsidRPr="0061224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 xml:space="preserve"> </w:t>
      </w:r>
      <w:r w:rsidR="000346F0" w:rsidRPr="003062C2">
        <w:rPr>
          <w:rFonts w:eastAsia="Times New Roman" w:cstheme="minorHAnsi"/>
          <w:b/>
          <w:bCs/>
          <w:color w:val="212529"/>
          <w:sz w:val="28"/>
          <w:szCs w:val="28"/>
          <w:lang w:val="en-US" w:eastAsia="ru-RU"/>
        </w:rPr>
        <w:t>Analyze</w:t>
      </w:r>
      <w:r w:rsidR="00D04CC7" w:rsidRPr="0061224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:</w:t>
      </w:r>
      <w:r w:rsidR="00C051F4">
        <w:rPr>
          <w:rFonts w:eastAsia="Times New Roman" w:cstheme="minorHAnsi"/>
          <w:b/>
          <w:bCs/>
          <w:noProof/>
          <w:color w:val="212529"/>
          <w:sz w:val="28"/>
          <w:szCs w:val="28"/>
          <w:lang w:val="en-US" w:eastAsia="ru-RU"/>
        </w:rPr>
        <w:drawing>
          <wp:inline distT="0" distB="0" distL="0" distR="0" wp14:anchorId="58CE3498" wp14:editId="2C329FFA">
            <wp:extent cx="7060643" cy="1509823"/>
            <wp:effectExtent l="0" t="0" r="635" b="1905"/>
            <wp:docPr id="958277544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77544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53" cy="15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5E12" w14:textId="77777777" w:rsidR="005264A1" w:rsidRDefault="005264A1" w:rsidP="0064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14:paraId="365D854A" w14:textId="77777777" w:rsidR="00873BC4" w:rsidRPr="004931DD" w:rsidRDefault="00873BC4" w:rsidP="0064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14:paraId="119BF0C1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773755F9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537192DD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17E67EAC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1FC46AAB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36D49277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6CA0A790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16952299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752953D5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10D37E1B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4886F419" w14:textId="77777777" w:rsid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</w:p>
    <w:p w14:paraId="313EAC9E" w14:textId="7C4F32F4" w:rsidR="00C74DDC" w:rsidRPr="00873BC4" w:rsidRDefault="00C74DDC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bCs/>
          <w:color w:val="212529"/>
          <w:sz w:val="32"/>
          <w:szCs w:val="32"/>
          <w:lang w:eastAsia="ru-RU"/>
        </w:rPr>
      </w:pPr>
      <w:r w:rsidRPr="00641E10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Реализация второго запроса</w:t>
      </w:r>
    </w:p>
    <w:p w14:paraId="68E220B7" w14:textId="460DE891" w:rsidR="00873BC4" w:rsidRDefault="00D04CC7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28"/>
          <w:szCs w:val="28"/>
          <w:shd w:val="clear" w:color="auto" w:fill="FFFFFF"/>
        </w:rPr>
      </w:pPr>
      <w:r w:rsidRPr="00D04CC7">
        <w:rPr>
          <w:rFonts w:cstheme="minorHAnsi"/>
          <w:b/>
          <w:bCs/>
          <w:color w:val="212529"/>
          <w:sz w:val="28"/>
          <w:szCs w:val="28"/>
          <w:shd w:val="clear" w:color="auto" w:fill="FFFFFF"/>
        </w:rPr>
        <w:t>Запрос:</w:t>
      </w:r>
    </w:p>
    <w:p w14:paraId="6EB78583" w14:textId="5C5943F3" w:rsidR="00481A1B" w:rsidRPr="00873BC4" w:rsidRDefault="00873BC4" w:rsidP="0087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41BDCF40" wp14:editId="380C0243">
            <wp:extent cx="5985419" cy="2616741"/>
            <wp:effectExtent l="0" t="0" r="0" b="0"/>
            <wp:docPr id="2072496491" name="Рисунок 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6491" name="Рисунок 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18" cy="26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F39E" w14:textId="77777777" w:rsidR="00873BC4" w:rsidRDefault="00E6221A" w:rsidP="00C74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noProof/>
        </w:rPr>
      </w:pPr>
      <w:r>
        <w:rPr>
          <w:noProof/>
        </w:rPr>
        <w:t>а)</w:t>
      </w:r>
    </w:p>
    <w:p w14:paraId="709E7A3F" w14:textId="71FDA59A" w:rsidR="00E6221A" w:rsidRDefault="00E6221A" w:rsidP="00C74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noProof/>
        </w:rPr>
      </w:pPr>
      <w:r>
        <w:rPr>
          <w:noProof/>
        </w:rPr>
        <w:t xml:space="preserve"> </w:t>
      </w:r>
      <w:r w:rsidRPr="00E6221A">
        <w:rPr>
          <w:noProof/>
        </w:rPr>
        <w:t xml:space="preserve"> </w:t>
      </w:r>
      <w:r w:rsidR="00873BC4">
        <w:rPr>
          <w:noProof/>
        </w:rPr>
        <w:drawing>
          <wp:inline distT="0" distB="0" distL="0" distR="0" wp14:anchorId="7C84BE1E" wp14:editId="0AAF56E1">
            <wp:extent cx="5584559" cy="5305331"/>
            <wp:effectExtent l="0" t="0" r="3810" b="3810"/>
            <wp:docPr id="436366626" name="Рисунок 9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6626" name="Рисунок 9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39" cy="53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F6F" w14:textId="77777777" w:rsidR="00873BC4" w:rsidRDefault="00873BC4" w:rsidP="00C74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noProof/>
        </w:rPr>
      </w:pPr>
    </w:p>
    <w:p w14:paraId="71C0AA55" w14:textId="77777777" w:rsidR="00873BC4" w:rsidRPr="00873BC4" w:rsidRDefault="00873BC4" w:rsidP="00C74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noProof/>
          <w:lang w:val="en-US"/>
        </w:rPr>
      </w:pPr>
    </w:p>
    <w:p w14:paraId="6E2ED8C3" w14:textId="77777777" w:rsidR="00873BC4" w:rsidRDefault="00E6221A" w:rsidP="00C74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noProof/>
        </w:rPr>
      </w:pPr>
      <w:r>
        <w:rPr>
          <w:noProof/>
        </w:rPr>
        <w:t>б)</w:t>
      </w:r>
    </w:p>
    <w:p w14:paraId="77E83B1D" w14:textId="57DA5655" w:rsidR="00F115DF" w:rsidRPr="003062C2" w:rsidRDefault="00E6221A" w:rsidP="00C74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noProof/>
        </w:rPr>
        <w:t xml:space="preserve"> </w:t>
      </w:r>
      <w:r w:rsidR="00873BC4">
        <w:rPr>
          <w:rFonts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68ABA9C3" wp14:editId="3D9352C0">
            <wp:extent cx="5664200" cy="3403600"/>
            <wp:effectExtent l="0" t="0" r="0" b="0"/>
            <wp:docPr id="252397166" name="Рисунок 10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7166" name="Рисунок 10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065" w14:textId="0BEA9F7E" w:rsidR="0055295C" w:rsidRPr="00873BC4" w:rsidRDefault="0055295C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Andale Mono" w:hAnsi="Andale Mono" w:cstheme="minorHAnsi"/>
          <w:color w:val="212529"/>
          <w:sz w:val="28"/>
          <w:szCs w:val="28"/>
          <w:shd w:val="clear" w:color="auto" w:fill="FFFFFF"/>
        </w:rPr>
      </w:pPr>
      <w:r w:rsidRPr="00873BC4">
        <w:rPr>
          <w:rFonts w:ascii="Andale Mono" w:hAnsi="Andale Mono" w:cstheme="minorHAnsi"/>
          <w:color w:val="212529"/>
          <w:sz w:val="28"/>
          <w:szCs w:val="28"/>
          <w:shd w:val="clear" w:color="auto" w:fill="FFFFFF"/>
        </w:rPr>
        <w:t xml:space="preserve">Оптимальным является план б, потому что все три таблицы имеют </w:t>
      </w:r>
      <w:r w:rsidR="00BC2367" w:rsidRPr="00873BC4">
        <w:rPr>
          <w:rFonts w:ascii="Andale Mono" w:hAnsi="Andale Mono" w:cstheme="minorHAnsi"/>
          <w:color w:val="212529"/>
          <w:sz w:val="28"/>
          <w:szCs w:val="28"/>
          <w:shd w:val="clear" w:color="auto" w:fill="FFFFFF"/>
        </w:rPr>
        <w:t>большое количество строк, а после выполнения последнего соединения их останется небольшое количество</w:t>
      </w:r>
      <w:r w:rsidR="00B76C61" w:rsidRPr="00873BC4">
        <w:rPr>
          <w:rFonts w:ascii="Andale Mono" w:hAnsi="Andale Mono" w:cstheme="minorHAnsi"/>
          <w:color w:val="212529"/>
          <w:sz w:val="28"/>
          <w:szCs w:val="28"/>
          <w:shd w:val="clear" w:color="auto" w:fill="FFFFFF"/>
        </w:rPr>
        <w:t xml:space="preserve">. За счет использования проекции и фильтрации на ранних этапах происходит соединение только нужных нам атрибутов, следовательно </w:t>
      </w:r>
      <w:r w:rsidR="00A131C5" w:rsidRPr="00873BC4">
        <w:rPr>
          <w:rFonts w:ascii="Andale Mono" w:hAnsi="Andale Mono" w:cstheme="minorHAnsi"/>
          <w:color w:val="212529"/>
          <w:sz w:val="28"/>
          <w:szCs w:val="28"/>
          <w:shd w:val="clear" w:color="auto" w:fill="FFFFFF"/>
        </w:rPr>
        <w:t>промежуточные данные меньше.</w:t>
      </w:r>
    </w:p>
    <w:p w14:paraId="5034C3EF" w14:textId="77777777" w:rsidR="00873BC4" w:rsidRDefault="00C74DDC" w:rsidP="00C74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  <w:r w:rsidRPr="00D04CC7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Индексы</w:t>
      </w:r>
      <w:r w:rsidRPr="0055295C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:</w:t>
      </w:r>
    </w:p>
    <w:p w14:paraId="6ADB229B" w14:textId="73CB8F1D" w:rsidR="00873BC4" w:rsidRPr="00873BC4" w:rsidRDefault="00873BC4" w:rsidP="00D04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color w:val="212529"/>
          <w:sz w:val="28"/>
          <w:szCs w:val="28"/>
          <w:lang w:eastAsia="ru-RU"/>
        </w:rPr>
        <w:drawing>
          <wp:inline distT="0" distB="0" distL="0" distR="0" wp14:anchorId="172F7625" wp14:editId="2E162978">
            <wp:extent cx="6683817" cy="1629623"/>
            <wp:effectExtent l="0" t="0" r="0" b="0"/>
            <wp:docPr id="926820052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20052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955" cy="16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C7" w:rsidRPr="003062C2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Вывод</w:t>
      </w:r>
      <w:r w:rsidR="00D04CC7" w:rsidRPr="003062C2">
        <w:rPr>
          <w:rFonts w:eastAsia="Times New Roman" w:cstheme="minorHAnsi"/>
          <w:b/>
          <w:bCs/>
          <w:color w:val="212529"/>
          <w:sz w:val="28"/>
          <w:szCs w:val="28"/>
          <w:lang w:val="en-US" w:eastAsia="ru-RU"/>
        </w:rPr>
        <w:t xml:space="preserve"> Explain Analyze</w:t>
      </w:r>
      <w:r w:rsidR="00D04CC7" w:rsidRPr="00D04CC7">
        <w:rPr>
          <w:rFonts w:eastAsia="Times New Roman" w:cstheme="minorHAnsi"/>
          <w:b/>
          <w:bCs/>
          <w:color w:val="212529"/>
          <w:sz w:val="28"/>
          <w:szCs w:val="28"/>
          <w:lang w:val="en-US" w:eastAsia="ru-RU"/>
        </w:rPr>
        <w:t>:</w:t>
      </w:r>
    </w:p>
    <w:p w14:paraId="105844CD" w14:textId="5E728813" w:rsidR="00D04CC7" w:rsidRPr="00D04CC7" w:rsidRDefault="00873BC4" w:rsidP="00D04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bCs/>
          <w:noProof/>
          <w:color w:val="212529"/>
          <w:sz w:val="28"/>
          <w:szCs w:val="28"/>
          <w:lang w:val="en-US" w:eastAsia="ru-RU"/>
        </w:rPr>
        <w:lastRenderedPageBreak/>
        <w:drawing>
          <wp:inline distT="0" distB="0" distL="0" distR="0" wp14:anchorId="364F8404" wp14:editId="4384F331">
            <wp:extent cx="6070600" cy="2082800"/>
            <wp:effectExtent l="0" t="0" r="0" b="0"/>
            <wp:docPr id="1369963451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63451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5EB6" w14:textId="18471BFA" w:rsidR="004357D7" w:rsidRPr="004931DD" w:rsidRDefault="004357D7" w:rsidP="00A90458">
      <w:pPr>
        <w:jc w:val="center"/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>Выводы</w:t>
      </w:r>
    </w:p>
    <w:p w14:paraId="0633AD63" w14:textId="36DD61E1" w:rsidR="00865C7E" w:rsidRPr="00873BC4" w:rsidRDefault="00865C7E" w:rsidP="00865C7E">
      <w:pPr>
        <w:rPr>
          <w:rFonts w:ascii="Andale Mono" w:hAnsi="Andale Mono" w:cstheme="minorHAnsi"/>
          <w:sz w:val="28"/>
          <w:szCs w:val="28"/>
        </w:rPr>
      </w:pPr>
      <w:r w:rsidRPr="00873BC4">
        <w:rPr>
          <w:rFonts w:ascii="Andale Mono" w:hAnsi="Andale Mono" w:cstheme="minorHAnsi"/>
          <w:sz w:val="28"/>
          <w:szCs w:val="28"/>
        </w:rPr>
        <w:t xml:space="preserve">При выполнении лабораторной работы я познакомилась с </w:t>
      </w:r>
      <w:r w:rsidR="00CC2109" w:rsidRPr="00873BC4">
        <w:rPr>
          <w:rFonts w:ascii="Andale Mono" w:hAnsi="Andale Mono" w:cstheme="minorHAnsi"/>
          <w:sz w:val="28"/>
          <w:szCs w:val="28"/>
        </w:rPr>
        <w:t>особенностями составления и обработки планов СУБД при использовании и без использования индексов.</w:t>
      </w:r>
      <w:r w:rsidR="000F368F" w:rsidRPr="00873BC4">
        <w:rPr>
          <w:rFonts w:ascii="Andale Mono" w:hAnsi="Andale Mono" w:cstheme="minorHAnsi"/>
          <w:sz w:val="28"/>
          <w:szCs w:val="28"/>
        </w:rPr>
        <w:t xml:space="preserve"> Были изучены основные виды индексов и стратегии соединения таблиц, применяемых в данной СУБД.</w:t>
      </w:r>
    </w:p>
    <w:p w14:paraId="66B8B5AA" w14:textId="5DC4FB14" w:rsidR="004357D7" w:rsidRPr="003062C2" w:rsidRDefault="00230C93" w:rsidP="004357D7">
      <w:pPr>
        <w:rPr>
          <w:rFonts w:cstheme="minorHAnsi"/>
          <w:sz w:val="28"/>
          <w:szCs w:val="28"/>
        </w:rPr>
      </w:pPr>
      <w:r w:rsidRPr="003062C2">
        <w:rPr>
          <w:rFonts w:cstheme="minorHAnsi"/>
          <w:sz w:val="28"/>
          <w:szCs w:val="28"/>
        </w:rPr>
        <w:t xml:space="preserve"> </w:t>
      </w:r>
      <w:r w:rsidR="005B2A2D" w:rsidRPr="003062C2">
        <w:rPr>
          <w:rFonts w:cstheme="minorHAnsi"/>
          <w:sz w:val="28"/>
          <w:szCs w:val="28"/>
        </w:rPr>
        <w:t xml:space="preserve">  </w:t>
      </w:r>
    </w:p>
    <w:p w14:paraId="1D3A1763" w14:textId="413D2644" w:rsidR="005B2A2D" w:rsidRPr="003062C2" w:rsidRDefault="005B2A2D" w:rsidP="004357D7">
      <w:pPr>
        <w:rPr>
          <w:rFonts w:cstheme="minorHAnsi"/>
          <w:sz w:val="28"/>
          <w:szCs w:val="28"/>
        </w:rPr>
      </w:pPr>
    </w:p>
    <w:p w14:paraId="5061E58B" w14:textId="77777777" w:rsidR="009D6E98" w:rsidRPr="003062C2" w:rsidRDefault="009D6E98">
      <w:pPr>
        <w:rPr>
          <w:rFonts w:cstheme="minorHAnsi"/>
          <w:sz w:val="28"/>
          <w:szCs w:val="28"/>
        </w:rPr>
      </w:pPr>
    </w:p>
    <w:sectPr w:rsidR="009D6E98" w:rsidRPr="003062C2" w:rsidSect="007254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096"/>
    <w:multiLevelType w:val="multilevel"/>
    <w:tmpl w:val="8940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C4812"/>
    <w:multiLevelType w:val="multilevel"/>
    <w:tmpl w:val="8940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05E4C"/>
    <w:multiLevelType w:val="multilevel"/>
    <w:tmpl w:val="D7B0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12AF"/>
    <w:multiLevelType w:val="multilevel"/>
    <w:tmpl w:val="D7B0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C68D6"/>
    <w:multiLevelType w:val="multilevel"/>
    <w:tmpl w:val="6C7E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B40ED"/>
    <w:multiLevelType w:val="hybridMultilevel"/>
    <w:tmpl w:val="FCDA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5699">
    <w:abstractNumId w:val="3"/>
  </w:num>
  <w:num w:numId="2" w16cid:durableId="848521265">
    <w:abstractNumId w:val="4"/>
  </w:num>
  <w:num w:numId="3" w16cid:durableId="1651668761">
    <w:abstractNumId w:val="8"/>
  </w:num>
  <w:num w:numId="4" w16cid:durableId="379282105">
    <w:abstractNumId w:val="6"/>
  </w:num>
  <w:num w:numId="5" w16cid:durableId="822503427">
    <w:abstractNumId w:val="7"/>
  </w:num>
  <w:num w:numId="6" w16cid:durableId="1133986511">
    <w:abstractNumId w:val="0"/>
  </w:num>
  <w:num w:numId="7" w16cid:durableId="239019906">
    <w:abstractNumId w:val="1"/>
  </w:num>
  <w:num w:numId="8" w16cid:durableId="1482504698">
    <w:abstractNumId w:val="5"/>
  </w:num>
  <w:num w:numId="9" w16cid:durableId="141551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1"/>
    <w:rsid w:val="000329D5"/>
    <w:rsid w:val="000346F0"/>
    <w:rsid w:val="0006088B"/>
    <w:rsid w:val="00062DF4"/>
    <w:rsid w:val="00070CFB"/>
    <w:rsid w:val="000A4E89"/>
    <w:rsid w:val="000A6DE5"/>
    <w:rsid w:val="000D3946"/>
    <w:rsid w:val="000E0A78"/>
    <w:rsid w:val="000E1238"/>
    <w:rsid w:val="000E5837"/>
    <w:rsid w:val="000E6DAB"/>
    <w:rsid w:val="000F368F"/>
    <w:rsid w:val="000F7A3A"/>
    <w:rsid w:val="00137601"/>
    <w:rsid w:val="00142F06"/>
    <w:rsid w:val="0014404B"/>
    <w:rsid w:val="00153A6A"/>
    <w:rsid w:val="00164DF5"/>
    <w:rsid w:val="00167BB7"/>
    <w:rsid w:val="00181531"/>
    <w:rsid w:val="00181961"/>
    <w:rsid w:val="00185E64"/>
    <w:rsid w:val="001A1868"/>
    <w:rsid w:val="001B4E8F"/>
    <w:rsid w:val="001D7101"/>
    <w:rsid w:val="001F4BD4"/>
    <w:rsid w:val="00216676"/>
    <w:rsid w:val="00230C93"/>
    <w:rsid w:val="00240D48"/>
    <w:rsid w:val="00242C01"/>
    <w:rsid w:val="00247D4E"/>
    <w:rsid w:val="0025087E"/>
    <w:rsid w:val="002725AE"/>
    <w:rsid w:val="002734E5"/>
    <w:rsid w:val="002967BD"/>
    <w:rsid w:val="002C1B7B"/>
    <w:rsid w:val="002C58B3"/>
    <w:rsid w:val="003062C2"/>
    <w:rsid w:val="00334F22"/>
    <w:rsid w:val="00355B0D"/>
    <w:rsid w:val="00371C41"/>
    <w:rsid w:val="00373E2F"/>
    <w:rsid w:val="0038537A"/>
    <w:rsid w:val="00386517"/>
    <w:rsid w:val="003B6E9B"/>
    <w:rsid w:val="003D5642"/>
    <w:rsid w:val="003F5DFA"/>
    <w:rsid w:val="00404B90"/>
    <w:rsid w:val="00406944"/>
    <w:rsid w:val="00411263"/>
    <w:rsid w:val="004357D7"/>
    <w:rsid w:val="00445825"/>
    <w:rsid w:val="004659B1"/>
    <w:rsid w:val="00481A1B"/>
    <w:rsid w:val="00491C80"/>
    <w:rsid w:val="004931DD"/>
    <w:rsid w:val="004A04A1"/>
    <w:rsid w:val="004B0E6A"/>
    <w:rsid w:val="004B1989"/>
    <w:rsid w:val="004C5493"/>
    <w:rsid w:val="004E543D"/>
    <w:rsid w:val="00503A46"/>
    <w:rsid w:val="00510DB0"/>
    <w:rsid w:val="005264A1"/>
    <w:rsid w:val="0055295C"/>
    <w:rsid w:val="00561701"/>
    <w:rsid w:val="0056332E"/>
    <w:rsid w:val="00565666"/>
    <w:rsid w:val="00586040"/>
    <w:rsid w:val="00595DC5"/>
    <w:rsid w:val="005B05A9"/>
    <w:rsid w:val="005B2A2D"/>
    <w:rsid w:val="005B3CFE"/>
    <w:rsid w:val="005B770B"/>
    <w:rsid w:val="005D3E46"/>
    <w:rsid w:val="005E2E2E"/>
    <w:rsid w:val="005E4F6D"/>
    <w:rsid w:val="005E5EDA"/>
    <w:rsid w:val="00612244"/>
    <w:rsid w:val="00641E10"/>
    <w:rsid w:val="00651CFF"/>
    <w:rsid w:val="00695F9E"/>
    <w:rsid w:val="006B44E5"/>
    <w:rsid w:val="006C4BAC"/>
    <w:rsid w:val="006F1163"/>
    <w:rsid w:val="00722D35"/>
    <w:rsid w:val="007254ED"/>
    <w:rsid w:val="007265EE"/>
    <w:rsid w:val="0074420A"/>
    <w:rsid w:val="00757C35"/>
    <w:rsid w:val="00790472"/>
    <w:rsid w:val="007A67AB"/>
    <w:rsid w:val="007B5CBB"/>
    <w:rsid w:val="007B6D99"/>
    <w:rsid w:val="007D5DDF"/>
    <w:rsid w:val="007F6F27"/>
    <w:rsid w:val="008505B2"/>
    <w:rsid w:val="00865C7E"/>
    <w:rsid w:val="00873BC4"/>
    <w:rsid w:val="00875578"/>
    <w:rsid w:val="008825F7"/>
    <w:rsid w:val="00897BDD"/>
    <w:rsid w:val="008B2509"/>
    <w:rsid w:val="008C2D5D"/>
    <w:rsid w:val="009003BF"/>
    <w:rsid w:val="00905AB8"/>
    <w:rsid w:val="0095717E"/>
    <w:rsid w:val="00957EBE"/>
    <w:rsid w:val="0099205C"/>
    <w:rsid w:val="00993084"/>
    <w:rsid w:val="009961CB"/>
    <w:rsid w:val="009A713C"/>
    <w:rsid w:val="009B784B"/>
    <w:rsid w:val="009C3D99"/>
    <w:rsid w:val="009D6E98"/>
    <w:rsid w:val="00A055FB"/>
    <w:rsid w:val="00A131C5"/>
    <w:rsid w:val="00A25CA9"/>
    <w:rsid w:val="00A26FF4"/>
    <w:rsid w:val="00A407C1"/>
    <w:rsid w:val="00A60539"/>
    <w:rsid w:val="00A60672"/>
    <w:rsid w:val="00A90458"/>
    <w:rsid w:val="00A94850"/>
    <w:rsid w:val="00AA0F0E"/>
    <w:rsid w:val="00AA7863"/>
    <w:rsid w:val="00AB1870"/>
    <w:rsid w:val="00AB27CF"/>
    <w:rsid w:val="00AD0132"/>
    <w:rsid w:val="00AE69F3"/>
    <w:rsid w:val="00AF3411"/>
    <w:rsid w:val="00B05159"/>
    <w:rsid w:val="00B226C5"/>
    <w:rsid w:val="00B303F8"/>
    <w:rsid w:val="00B3522F"/>
    <w:rsid w:val="00B4563D"/>
    <w:rsid w:val="00B76C61"/>
    <w:rsid w:val="00B90F84"/>
    <w:rsid w:val="00BC2367"/>
    <w:rsid w:val="00BC4F7A"/>
    <w:rsid w:val="00BC54B1"/>
    <w:rsid w:val="00C051F4"/>
    <w:rsid w:val="00C06D2C"/>
    <w:rsid w:val="00C107F6"/>
    <w:rsid w:val="00C34A87"/>
    <w:rsid w:val="00C40D72"/>
    <w:rsid w:val="00C7225C"/>
    <w:rsid w:val="00C74DDC"/>
    <w:rsid w:val="00CA01F2"/>
    <w:rsid w:val="00CA0DE0"/>
    <w:rsid w:val="00CA26A7"/>
    <w:rsid w:val="00CB6672"/>
    <w:rsid w:val="00CB732C"/>
    <w:rsid w:val="00CC2109"/>
    <w:rsid w:val="00CF14A1"/>
    <w:rsid w:val="00CF3C23"/>
    <w:rsid w:val="00CF6243"/>
    <w:rsid w:val="00CF64D0"/>
    <w:rsid w:val="00D04CC7"/>
    <w:rsid w:val="00D12173"/>
    <w:rsid w:val="00D974B2"/>
    <w:rsid w:val="00DC237A"/>
    <w:rsid w:val="00E01920"/>
    <w:rsid w:val="00E13855"/>
    <w:rsid w:val="00E6221A"/>
    <w:rsid w:val="00E8129A"/>
    <w:rsid w:val="00E97A5D"/>
    <w:rsid w:val="00EA1B2A"/>
    <w:rsid w:val="00EA5EF4"/>
    <w:rsid w:val="00ED52AB"/>
    <w:rsid w:val="00EF1484"/>
    <w:rsid w:val="00F007C8"/>
    <w:rsid w:val="00F11329"/>
    <w:rsid w:val="00F115DF"/>
    <w:rsid w:val="00F15537"/>
    <w:rsid w:val="00F24A38"/>
    <w:rsid w:val="00F3073D"/>
    <w:rsid w:val="00F35B34"/>
    <w:rsid w:val="00F41846"/>
    <w:rsid w:val="00F43A93"/>
    <w:rsid w:val="00F66E58"/>
    <w:rsid w:val="00F9314C"/>
    <w:rsid w:val="00FA21DD"/>
    <w:rsid w:val="00FA774D"/>
    <w:rsid w:val="00FB0E92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3756"/>
  <w15:chartTrackingRefBased/>
  <w15:docId w15:val="{ECD61474-F62D-42A0-9D5B-37C4911B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7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7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B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B250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ED52AB"/>
    <w:rPr>
      <w:color w:val="808080"/>
    </w:rPr>
  </w:style>
  <w:style w:type="character" w:customStyle="1" w:styleId="apple-converted-space">
    <w:name w:val="apple-converted-space"/>
    <w:basedOn w:val="a0"/>
    <w:rsid w:val="0049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EF6E-181A-4A15-9EE9-41B534C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8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Иванова</dc:creator>
  <cp:keywords/>
  <dc:description/>
  <cp:lastModifiedBy>Левченко Ярослав Алексеевич</cp:lastModifiedBy>
  <cp:revision>58</cp:revision>
  <dcterms:created xsi:type="dcterms:W3CDTF">2023-04-23T15:21:00Z</dcterms:created>
  <dcterms:modified xsi:type="dcterms:W3CDTF">2023-06-22T13:52:00Z</dcterms:modified>
</cp:coreProperties>
</file>